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C87" w:rsidRPr="00F05528" w:rsidTr="00863C87">
        <w:trPr>
          <w:trHeight w:val="1540"/>
        </w:trPr>
        <w:tc>
          <w:tcPr>
            <w:tcW w:w="1526" w:type="dxa"/>
            <w:vMerge w:val="restart"/>
          </w:tcPr>
          <w:p w:rsidR="00863C87" w:rsidRPr="00F05528" w:rsidRDefault="00CA6CC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72" w:type="dxa"/>
            <w:vMerge w:val="restart"/>
          </w:tcPr>
          <w:p w:rsidR="00863C87" w:rsidRPr="00F05528" w:rsidRDefault="00CA6CC9" w:rsidP="00CA6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3C87">
              <w:rPr>
                <w:rFonts w:ascii="Times New Roman" w:hAnsi="Times New Roman" w:cs="Times New Roman"/>
              </w:rPr>
              <w:t xml:space="preserve">ачальник Управления образования </w:t>
            </w:r>
            <w:proofErr w:type="spellStart"/>
            <w:proofErr w:type="gramStart"/>
            <w:r w:rsidR="00863C87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63C87" w:rsidRPr="00F05528" w:rsidRDefault="006A26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63C87" w:rsidRPr="00F05528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63C87" w:rsidRPr="00F05528" w:rsidRDefault="006A26A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63C87" w:rsidRPr="00F05528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863C87" w:rsidRPr="006A26AE" w:rsidRDefault="006A26AE" w:rsidP="006A26A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6A26AE">
              <w:rPr>
                <w:rFonts w:ascii="Times New Roman" w:hAnsi="Times New Roman" w:cs="Times New Roman"/>
              </w:rPr>
              <w:t>а/</w:t>
            </w:r>
            <w:proofErr w:type="gramStart"/>
            <w:r w:rsidRPr="006A26AE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6A26AE" w:rsidRPr="006A26AE" w:rsidRDefault="006A26AE" w:rsidP="006A26A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6A26AE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Kia</w:t>
              </w:r>
              <w:proofErr w:type="spellEnd"/>
            </w:hyperlink>
            <w:r w:rsidRPr="006A26A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6A26A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agentis</w:t>
            </w:r>
            <w:proofErr w:type="spellEnd"/>
          </w:p>
          <w:bookmarkEnd w:id="0"/>
          <w:p w:rsidR="006A26AE" w:rsidRPr="00754476" w:rsidRDefault="006A26AE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C87" w:rsidRPr="00F05528" w:rsidRDefault="00863C87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63C87" w:rsidRPr="00F05528" w:rsidRDefault="00CA6C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630,62</w:t>
            </w:r>
            <w:r w:rsidR="00863C87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63C87" w:rsidRPr="00F05528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C87" w:rsidRPr="00F05528" w:rsidTr="00EC0D57">
        <w:trPr>
          <w:trHeight w:val="982"/>
        </w:trPr>
        <w:tc>
          <w:tcPr>
            <w:tcW w:w="1526" w:type="dxa"/>
            <w:vMerge/>
          </w:tcPr>
          <w:p w:rsidR="00863C87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63C87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63C87" w:rsidRPr="00F05528" w:rsidRDefault="006A26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63C87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63C87" w:rsidRDefault="006A26A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3C87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63C87" w:rsidRDefault="00863C8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3C87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CA6CC9">
        <w:rPr>
          <w:rFonts w:ascii="Times New Roman" w:hAnsi="Times New Roman" w:cs="Times New Roman"/>
          <w:sz w:val="24"/>
          <w:szCs w:val="24"/>
        </w:rPr>
        <w:t>охода по основному месту работы, дохода от педагогической деятельности, премии Губернатора Челябинской области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3066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3548C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A26A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63C87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6317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6CC9"/>
    <w:rsid w:val="00CC4AFC"/>
    <w:rsid w:val="00CE343D"/>
    <w:rsid w:val="00D033DF"/>
    <w:rsid w:val="00D2121A"/>
    <w:rsid w:val="00D225F6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0D57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05E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kia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CC42-6936-4254-968B-4C631ED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7:49:00Z</cp:lastPrinted>
  <dcterms:created xsi:type="dcterms:W3CDTF">2014-05-18T07:49:00Z</dcterms:created>
  <dcterms:modified xsi:type="dcterms:W3CDTF">2014-05-18T07:49:00Z</dcterms:modified>
</cp:coreProperties>
</file>